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061D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4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40302:70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Дмитровский, д Богда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061D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061DB">
              <w:rPr>
                <w:sz w:val="24"/>
                <w:szCs w:val="24"/>
                <w:lang w:val="ru-RU"/>
              </w:rPr>
              <w:t>:</w:t>
            </w:r>
            <w:r w:rsidR="005368D3" w:rsidRPr="004061D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061D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061D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061D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0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061D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1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061D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4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40302:70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Дмитровский, д Богда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1DB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745B-8DE1-4A1B-B83E-D9BBA90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4-12-23T12:59:00Z</dcterms:created>
  <dcterms:modified xsi:type="dcterms:W3CDTF">2024-12-23T12:59:00Z</dcterms:modified>
</cp:coreProperties>
</file>